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32"/>
          <w:szCs w:val="32"/>
        </w:rPr>
        <w:t>Малые фольклорные формы</w:t>
      </w:r>
      <w:r>
        <w:rPr>
          <w:rStyle w:val="c2"/>
          <w:b/>
          <w:bCs/>
          <w:color w:val="000000"/>
          <w:sz w:val="28"/>
          <w:szCs w:val="28"/>
        </w:rPr>
        <w:t> в режимных момента</w:t>
      </w:r>
      <w:r w:rsidR="004A5C75">
        <w:rPr>
          <w:rStyle w:val="c2"/>
          <w:b/>
          <w:bCs/>
          <w:color w:val="000000"/>
          <w:sz w:val="28"/>
          <w:szCs w:val="28"/>
        </w:rPr>
        <w:t>х</w:t>
      </w:r>
    </w:p>
    <w:p w:rsidR="004A5C75" w:rsidRDefault="004A5C75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</w:p>
    <w:p w:rsidR="000A14FC" w:rsidRPr="000A14FC" w:rsidRDefault="000A14FC" w:rsidP="000A1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14FC">
        <w:rPr>
          <w:rStyle w:val="c2"/>
          <w:b/>
          <w:color w:val="000000"/>
          <w:sz w:val="28"/>
          <w:szCs w:val="28"/>
          <w:u w:val="single"/>
        </w:rPr>
        <w:t>При  умывании</w:t>
      </w:r>
      <w:r>
        <w:rPr>
          <w:rStyle w:val="c0"/>
          <w:color w:val="000000"/>
          <w:sz w:val="28"/>
          <w:szCs w:val="28"/>
        </w:rPr>
        <w:t>                         Водичка, водичка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Умой мое личико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Чтобы глазки блестели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Чтобы щечки краснели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Чтоб смеялся роток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Чтоб кусался зубок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</w:t>
      </w:r>
      <w:proofErr w:type="gramStart"/>
      <w:r>
        <w:rPr>
          <w:rStyle w:val="c0"/>
          <w:color w:val="000000"/>
          <w:sz w:val="28"/>
          <w:szCs w:val="28"/>
        </w:rPr>
        <w:t>Ай</w:t>
      </w:r>
      <w:proofErr w:type="gramEnd"/>
      <w:r>
        <w:rPr>
          <w:rStyle w:val="c0"/>
          <w:color w:val="000000"/>
          <w:sz w:val="28"/>
          <w:szCs w:val="28"/>
        </w:rPr>
        <w:t xml:space="preserve"> лады, лады, лады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Не боимся мы воды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Чисто умываемся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Маме улыбаемся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Ты всегда перед едой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Руки чисто с мылом </w:t>
      </w:r>
      <w:proofErr w:type="gramStart"/>
      <w:r>
        <w:rPr>
          <w:rStyle w:val="c0"/>
          <w:color w:val="000000"/>
          <w:sz w:val="28"/>
          <w:szCs w:val="28"/>
        </w:rPr>
        <w:t>мой</w:t>
      </w:r>
      <w:proofErr w:type="gramEnd"/>
      <w:r>
        <w:rPr>
          <w:rStyle w:val="c0"/>
          <w:color w:val="000000"/>
          <w:sz w:val="28"/>
          <w:szCs w:val="28"/>
        </w:rPr>
        <w:t>!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Лады, лады, ладушки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Мы помыли лапушки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В чистые ладошки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Вот вам хлеб и ложки.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Нужно мыться непременно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Утром, вечером и днем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Перед каждою едою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После сна и перед сном.                              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c0"/>
          <w:color w:val="000000"/>
          <w:sz w:val="28"/>
          <w:szCs w:val="28"/>
        </w:rPr>
        <w:t>Моем</w:t>
      </w:r>
      <w:proofErr w:type="gramEnd"/>
      <w:r>
        <w:rPr>
          <w:rStyle w:val="c0"/>
          <w:color w:val="000000"/>
          <w:sz w:val="28"/>
          <w:szCs w:val="28"/>
        </w:rPr>
        <w:t xml:space="preserve"> руки дружно,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Нам обедать нужно,</w:t>
      </w:r>
      <w:r>
        <w:rPr>
          <w:color w:val="000000"/>
          <w:sz w:val="28"/>
          <w:szCs w:val="28"/>
        </w:rPr>
        <w:br/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Кран, откройся!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Нос,  умойся!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Мойтесь сразу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Оба глаза!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Мойтесь, уши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Мойся, шейка!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Шейка, мойся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Хорошенько!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Мойся, мойся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Обливайся!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Грязь, смывайся!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Грязь, смывайся!!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Эх, водичка хороша,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Хороша водичка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усть умоет малыша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Чтоб сияло личико!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Щечки мыли?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Глазки мыли?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Ручки мыли?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ДА!!!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И теперь мы чистые-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Зайчики пушистые!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Теплою водою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Руки чисто 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мою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Кусочек мыла я возьму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 xml:space="preserve"> ладошки им потру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Будет мыло пениться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Грязь куда-то денется 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A14FC" w:rsidRP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Теплая водичка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 У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моет Тане личико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  Пальчики — Антошке,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Сашеньке — ладошки.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  Я сегодня утром рано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   У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мывался из-под крана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   Я и сам теперь умею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   В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ымыть личико и шею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Эх, водичка хороша,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Хороша водичка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усть умоет малыша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Чтоб сияло личико!</w:t>
      </w:r>
    </w:p>
    <w:p w:rsidR="00AB12EB" w:rsidRDefault="00AB12EB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rStyle w:val="c14"/>
          <w:b/>
          <w:color w:val="000000"/>
          <w:sz w:val="28"/>
          <w:szCs w:val="28"/>
          <w:u w:val="single"/>
        </w:rPr>
      </w:pPr>
    </w:p>
    <w:p w:rsidR="000A14FC" w:rsidRP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b/>
          <w:color w:val="000000"/>
        </w:rPr>
      </w:pPr>
      <w:r w:rsidRPr="000A14FC">
        <w:rPr>
          <w:rStyle w:val="c14"/>
          <w:b/>
          <w:color w:val="000000"/>
          <w:sz w:val="28"/>
          <w:szCs w:val="28"/>
          <w:u w:val="single"/>
        </w:rPr>
        <w:t>Загадки, используемые  при умывании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Ускользает, как живое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Но не выпущу его я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Белой пеной пенится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Руки мыть не ленится. (Мыло)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</w:t>
      </w:r>
      <w:proofErr w:type="spellStart"/>
      <w:r>
        <w:rPr>
          <w:rStyle w:val="c0"/>
          <w:color w:val="000000"/>
          <w:sz w:val="28"/>
          <w:szCs w:val="28"/>
        </w:rPr>
        <w:t>Мойдодыру</w:t>
      </w:r>
      <w:proofErr w:type="spellEnd"/>
      <w:r>
        <w:rPr>
          <w:rStyle w:val="c0"/>
          <w:color w:val="000000"/>
          <w:sz w:val="28"/>
          <w:szCs w:val="28"/>
        </w:rPr>
        <w:t xml:space="preserve"> я родня,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Отверни-ка ты меня,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И холодною водою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Живо я тебя умою. (Кран)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Посмотрите, посмотрите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Моет в речке и в корыте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Почему ж оно всегда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Только там, где есть вода? (Мыло)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Вафельное полосатое,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Гладкое и лохматое,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Всегда под рукою –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Что это такое? (Полотенце)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Полно корыто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усей-лебедей намыто. (Зубы)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 w:rsidRPr="000A14FC">
        <w:rPr>
          <w:rStyle w:val="c2"/>
          <w:b/>
          <w:color w:val="000000"/>
          <w:sz w:val="28"/>
          <w:szCs w:val="28"/>
          <w:u w:val="single"/>
        </w:rPr>
        <w:t>При  одевании</w:t>
      </w:r>
      <w:proofErr w:type="gramStart"/>
      <w:r>
        <w:rPr>
          <w:rStyle w:val="c0"/>
          <w:color w:val="000000"/>
          <w:sz w:val="28"/>
          <w:szCs w:val="28"/>
        </w:rPr>
        <w:t xml:space="preserve">            В</w:t>
      </w:r>
      <w:proofErr w:type="gramEnd"/>
      <w:r>
        <w:rPr>
          <w:rStyle w:val="c0"/>
          <w:color w:val="000000"/>
          <w:sz w:val="28"/>
          <w:szCs w:val="28"/>
        </w:rPr>
        <w:t>от они, сапожки: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Этот с правой ножки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Этот с левой ножки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                                      Если дождичек пойдет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Наденем </w:t>
      </w:r>
      <w:proofErr w:type="spellStart"/>
      <w:r>
        <w:rPr>
          <w:rStyle w:val="c0"/>
          <w:color w:val="000000"/>
          <w:sz w:val="28"/>
          <w:szCs w:val="28"/>
        </w:rPr>
        <w:t>галошки</w:t>
      </w:r>
      <w:proofErr w:type="spellEnd"/>
      <w:r>
        <w:rPr>
          <w:rStyle w:val="c0"/>
          <w:color w:val="000000"/>
          <w:sz w:val="28"/>
          <w:szCs w:val="28"/>
        </w:rPr>
        <w:t>: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Этот с правой ножки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Этот с левой ножки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Вот так хорошо!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Завяжу потуже шарф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Будем делать снежный шар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Шар покачу, гулять хочу!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Раз, два, три, четыре, пять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Собираемся гулять.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Если хочешь прогуляться,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Нужно быстро одеваться,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Дверцу шкафа открывай,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И одежду доставай.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Идет Бай по стене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Несет короб на спине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В коробе сапожки –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Ване на ножки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    Топать по дорожке.  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Хороши сапожки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Не замерзнут ножки.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Посмотри, на улице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Стало холодать.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ишло время кофточку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Деткам надевать.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Наша Маша </w:t>
      </w:r>
      <w:proofErr w:type="spellStart"/>
      <w:r>
        <w:rPr>
          <w:rStyle w:val="c0"/>
          <w:color w:val="000000"/>
          <w:sz w:val="28"/>
          <w:szCs w:val="28"/>
        </w:rPr>
        <w:t>маленька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На ней шубка аленька,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Опушка бобровая,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Маша чернобровая.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Собери носок в гармошку,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И надень его на ножку.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Ты другой носок возьми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Точно так же натяни.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А теперь скорей вставай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И штанишки надевай.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</w:t>
      </w:r>
      <w:proofErr w:type="spellStart"/>
      <w:r>
        <w:rPr>
          <w:rStyle w:val="c0"/>
          <w:color w:val="000000"/>
          <w:sz w:val="28"/>
          <w:szCs w:val="28"/>
        </w:rPr>
        <w:t>Тушки-тутушки</w:t>
      </w:r>
      <w:proofErr w:type="spellEnd"/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Где твои ушки?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Ушки в шапке,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Не достанут лапки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Чтобы ушки не болели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Быстро шапочку надели.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А потом и куртку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Для длительной прогулки.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Завязала Настеньке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 xml:space="preserve"> Шарфик </w:t>
      </w:r>
      <w:proofErr w:type="spellStart"/>
      <w:r>
        <w:rPr>
          <w:rStyle w:val="c0"/>
          <w:color w:val="000000"/>
          <w:sz w:val="28"/>
          <w:szCs w:val="28"/>
        </w:rPr>
        <w:t>полосатенький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Наденем на ножки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Валенки-сапожки.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И пойдем скорей гулять,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Прыгать, бегать и скакать.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Чтоб не мерзнуть, пять ребят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 В печке вязаной сидят.</w:t>
      </w:r>
    </w:p>
    <w:p w:rsidR="00AB12EB" w:rsidRDefault="00AB12EB" w:rsidP="000A14FC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u w:val="single"/>
        </w:rPr>
      </w:pPr>
    </w:p>
    <w:p w:rsidR="000A14FC" w:rsidRPr="004A5C75" w:rsidRDefault="000A14FC" w:rsidP="000A14FC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rStyle w:val="c2"/>
          <w:color w:val="000000"/>
          <w:sz w:val="28"/>
          <w:szCs w:val="28"/>
          <w:u w:val="single"/>
        </w:rPr>
        <w:t> </w:t>
      </w:r>
      <w:r w:rsidRPr="004A5C75">
        <w:rPr>
          <w:rStyle w:val="c2"/>
          <w:b/>
          <w:color w:val="000000"/>
          <w:sz w:val="28"/>
          <w:szCs w:val="28"/>
          <w:u w:val="single"/>
        </w:rPr>
        <w:t>Во время приема пищи</w:t>
      </w:r>
      <w:r w:rsidRPr="004A5C75">
        <w:rPr>
          <w:rStyle w:val="c0"/>
          <w:b/>
          <w:color w:val="000000"/>
          <w:sz w:val="28"/>
          <w:szCs w:val="28"/>
        </w:rPr>
        <w:t>                           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Умница, Катенька, ешь кашу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</w:t>
      </w:r>
      <w:proofErr w:type="spellStart"/>
      <w:r>
        <w:rPr>
          <w:rStyle w:val="c0"/>
          <w:color w:val="000000"/>
          <w:sz w:val="28"/>
          <w:szCs w:val="28"/>
        </w:rPr>
        <w:t>сладеньку</w:t>
      </w:r>
      <w:proofErr w:type="spellEnd"/>
      <w:r>
        <w:rPr>
          <w:rStyle w:val="c0"/>
          <w:color w:val="000000"/>
          <w:sz w:val="28"/>
          <w:szCs w:val="28"/>
        </w:rPr>
        <w:t>,                                        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Вкусную, пушистую, мягкую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душистую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Травка-муравка со сна поднялась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Птица-синица за зерно взялась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Зайка – за капусту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Мышка – за корку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Дети -  за молочко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         Люли, люли, </w:t>
      </w:r>
      <w:proofErr w:type="spellStart"/>
      <w:r>
        <w:rPr>
          <w:rStyle w:val="c0"/>
          <w:color w:val="000000"/>
          <w:sz w:val="28"/>
          <w:szCs w:val="28"/>
        </w:rPr>
        <w:t>люленьки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</w:t>
      </w:r>
      <w:proofErr w:type="gramStart"/>
      <w:r>
        <w:rPr>
          <w:rStyle w:val="c0"/>
          <w:color w:val="000000"/>
          <w:sz w:val="28"/>
          <w:szCs w:val="28"/>
        </w:rPr>
        <w:t>Летят</w:t>
      </w:r>
      <w:proofErr w:type="gramEnd"/>
      <w:r>
        <w:rPr>
          <w:rStyle w:val="c0"/>
          <w:color w:val="000000"/>
          <w:sz w:val="28"/>
          <w:szCs w:val="28"/>
        </w:rPr>
        <w:t xml:space="preserve"> сизы гуленьки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         Будут </w:t>
      </w:r>
      <w:proofErr w:type="gramStart"/>
      <w:r>
        <w:rPr>
          <w:rStyle w:val="c0"/>
          <w:color w:val="000000"/>
          <w:sz w:val="28"/>
          <w:szCs w:val="28"/>
        </w:rPr>
        <w:t>гули</w:t>
      </w:r>
      <w:proofErr w:type="gramEnd"/>
      <w:r>
        <w:rPr>
          <w:rStyle w:val="c0"/>
          <w:color w:val="000000"/>
          <w:sz w:val="28"/>
          <w:szCs w:val="28"/>
        </w:rPr>
        <w:t xml:space="preserve"> говорить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Чем детку накормить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Полетят они в лесок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И найдут там колосок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Станут кашу варить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Станут детку кормить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Белой кашей с молочком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И румяным пирожком.        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Час обеда подошел,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Сели деточки за стол.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Бери ложку, бери хлеб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И скорее за обед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 аппетитом мы едим,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Большими вырасти хотим.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А у нас есть ложки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Волшебные немножко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Вот — тарелка, вот — еда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Не осталось и следа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На моей тарелочке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Рыженькая белочка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Чтоб она была видна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Все съедаю я до дна.</w:t>
      </w:r>
      <w:r>
        <w:rPr>
          <w:color w:val="000000"/>
          <w:sz w:val="28"/>
          <w:szCs w:val="28"/>
        </w:rPr>
        <w:br/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ind w:left="358"/>
        <w:rPr>
          <w:color w:val="000000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Посадим на ложку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Капустку, картошку — и спрячем!</w:t>
      </w:r>
      <w:r>
        <w:rPr>
          <w:color w:val="000000"/>
          <w:sz w:val="28"/>
          <w:szCs w:val="28"/>
        </w:rPr>
        <w:br/>
      </w:r>
      <w:r w:rsidR="004A5C75">
        <w:rPr>
          <w:rStyle w:val="c2"/>
          <w:color w:val="000000"/>
          <w:sz w:val="28"/>
          <w:szCs w:val="28"/>
          <w:shd w:val="clear" w:color="auto" w:fill="FFFFFF"/>
        </w:rPr>
        <w:lastRenderedPageBreak/>
        <w:t>Попробуй,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найди!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Не видно на ложке 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Капустки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>, картошки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И нет на тарелке — гляди!</w:t>
      </w:r>
      <w:r>
        <w:rPr>
          <w:rStyle w:val="c0"/>
          <w:color w:val="000000"/>
          <w:sz w:val="28"/>
          <w:szCs w:val="28"/>
        </w:rPr>
        <w:t>                                           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Пришел кисель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         На </w:t>
      </w:r>
      <w:proofErr w:type="spellStart"/>
      <w:r>
        <w:rPr>
          <w:rStyle w:val="c0"/>
          <w:color w:val="000000"/>
          <w:sz w:val="28"/>
          <w:szCs w:val="28"/>
        </w:rPr>
        <w:t>залавочке</w:t>
      </w:r>
      <w:proofErr w:type="spellEnd"/>
      <w:r>
        <w:rPr>
          <w:rStyle w:val="c0"/>
          <w:color w:val="000000"/>
          <w:sz w:val="28"/>
          <w:szCs w:val="28"/>
        </w:rPr>
        <w:t xml:space="preserve"> присел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         На </w:t>
      </w:r>
      <w:proofErr w:type="spellStart"/>
      <w:r>
        <w:rPr>
          <w:rStyle w:val="c0"/>
          <w:color w:val="000000"/>
          <w:sz w:val="28"/>
          <w:szCs w:val="28"/>
        </w:rPr>
        <w:t>залавочке</w:t>
      </w:r>
      <w:proofErr w:type="spellEnd"/>
      <w:r>
        <w:rPr>
          <w:rStyle w:val="c0"/>
          <w:color w:val="000000"/>
          <w:sz w:val="28"/>
          <w:szCs w:val="28"/>
        </w:rPr>
        <w:t xml:space="preserve"> присел,                                                                                            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</w:t>
      </w:r>
      <w:proofErr w:type="spellStart"/>
      <w:r>
        <w:rPr>
          <w:rStyle w:val="c0"/>
          <w:color w:val="000000"/>
          <w:sz w:val="28"/>
          <w:szCs w:val="28"/>
        </w:rPr>
        <w:t>Песть</w:t>
      </w:r>
      <w:proofErr w:type="spellEnd"/>
      <w:r>
        <w:rPr>
          <w:rStyle w:val="c0"/>
          <w:color w:val="000000"/>
          <w:sz w:val="28"/>
          <w:szCs w:val="28"/>
        </w:rPr>
        <w:t xml:space="preserve"> Оленьке велел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</w:t>
      </w:r>
      <w:proofErr w:type="spellStart"/>
      <w:r>
        <w:rPr>
          <w:rStyle w:val="c0"/>
          <w:color w:val="000000"/>
          <w:sz w:val="28"/>
          <w:szCs w:val="28"/>
        </w:rPr>
        <w:t>Гу-ту-ту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гу-ту-ту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         Вари кашу </w:t>
      </w:r>
      <w:proofErr w:type="spellStart"/>
      <w:r>
        <w:rPr>
          <w:rStyle w:val="c0"/>
          <w:color w:val="000000"/>
          <w:sz w:val="28"/>
          <w:szCs w:val="28"/>
        </w:rPr>
        <w:t>круту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Подливай молочка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Накорми казачка!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Пышка-лепешка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В печи сидела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На нас глядела –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В рот захотела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Щи да квас для тебя у нас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Ешь Тарас, будешь выше нас!</w:t>
      </w:r>
    </w:p>
    <w:p w:rsidR="0096643F" w:rsidRDefault="000A14FC" w:rsidP="000A14FC">
      <w:pPr>
        <w:pStyle w:val="c4"/>
        <w:shd w:val="clear" w:color="auto" w:fill="FFFFFF"/>
        <w:spacing w:before="0" w:beforeAutospacing="0" w:after="0" w:afterAutospacing="0"/>
        <w:ind w:left="358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Ну</w:t>
      </w:r>
      <w:proofErr w:type="gramEnd"/>
      <w:r>
        <w:rPr>
          <w:rStyle w:val="c0"/>
          <w:color w:val="000000"/>
          <w:sz w:val="28"/>
          <w:szCs w:val="28"/>
        </w:rPr>
        <w:t xml:space="preserve"> давай, Алешка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оработай ложкой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кушай все до крошки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</w:t>
      </w:r>
      <w:proofErr w:type="gramEnd"/>
      <w:r>
        <w:rPr>
          <w:rStyle w:val="c0"/>
          <w:color w:val="000000"/>
          <w:sz w:val="28"/>
          <w:szCs w:val="28"/>
        </w:rPr>
        <w:t xml:space="preserve"> еще немножко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уклу? Кормили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Зайку? Кормили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ишку? Кормили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А Машу? Забыли!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Ест собачка: </w:t>
      </w:r>
      <w:proofErr w:type="spellStart"/>
      <w:r>
        <w:rPr>
          <w:rStyle w:val="c0"/>
          <w:color w:val="000000"/>
          <w:sz w:val="28"/>
          <w:szCs w:val="28"/>
        </w:rPr>
        <w:t>ам-ам-ам</w:t>
      </w:r>
      <w:proofErr w:type="spellEnd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Я собачке каши дам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Е</w:t>
      </w:r>
      <w:proofErr w:type="gramEnd"/>
      <w:r>
        <w:rPr>
          <w:rStyle w:val="c0"/>
          <w:color w:val="000000"/>
          <w:sz w:val="28"/>
          <w:szCs w:val="28"/>
        </w:rPr>
        <w:t>ст собачка с плошки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А дочурка с ложки </w:t>
      </w:r>
    </w:p>
    <w:p w:rsidR="0096643F" w:rsidRDefault="0096643F" w:rsidP="000A14FC">
      <w:pPr>
        <w:pStyle w:val="c4"/>
        <w:shd w:val="clear" w:color="auto" w:fill="FFFFFF"/>
        <w:spacing w:before="0" w:beforeAutospacing="0" w:after="0" w:afterAutospacing="0"/>
        <w:ind w:left="358"/>
        <w:rPr>
          <w:rStyle w:val="c0"/>
          <w:color w:val="000000"/>
          <w:sz w:val="28"/>
          <w:szCs w:val="28"/>
        </w:rPr>
      </w:pP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шай кашку, девочка,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Девочка-припевочка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шай кашку, подрастай,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м на радость вырастай!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ind w:left="358"/>
        <w:rPr>
          <w:color w:val="000000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Длиннохвостая лошадка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</w:t>
      </w:r>
      <w:proofErr w:type="gramEnd"/>
      <w:r>
        <w:rPr>
          <w:rStyle w:val="c0"/>
          <w:color w:val="000000"/>
          <w:sz w:val="28"/>
          <w:szCs w:val="28"/>
        </w:rPr>
        <w:t>ривезла нам каши сладкой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Ждет лошадка у ворот -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Открывай скорее рот (ложка)</w:t>
      </w:r>
      <w:r>
        <w:rPr>
          <w:color w:val="000000"/>
          <w:sz w:val="28"/>
          <w:szCs w:val="28"/>
        </w:rPr>
        <w:br/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>          Каша вкусная дымится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           Леша кашу есть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садится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>,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Очень каша хороша,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  Ели кашу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неспеша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>.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Ложка за ложкой,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Ели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немножку</w:t>
      </w:r>
      <w:proofErr w:type="spellEnd"/>
      <w:proofErr w:type="gramEnd"/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           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            Вот девочка Маша.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А вот каша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    Вкусная каша, ешь, Маша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     Ложку - за брата Антошку!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                          Ложку - за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Лушку-подружку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>!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  Ложку - за рыжую кошку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   ложку - за мышку-крошку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ложку - за пса Тимошку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                             ложку - за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уточку-хромоножку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>!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       За Машу - последнюю ложку!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             Вот и вся каша. Молодец, Маша!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ind w:left="358"/>
        <w:rPr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Вот и полдник подошел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Сели дети все за стол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Чтобы не было беды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Вспомним правила еды: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Наши ноги не стучат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Наши язычки молчат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За обедом не сори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Насорил — так убер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Глубоко и мелко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Корабли в тарелке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Вот кораблик плывет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Заплывает прямо в рот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ind w:left="358"/>
        <w:rPr>
          <w:color w:val="000000"/>
        </w:rPr>
      </w:pPr>
      <w:r>
        <w:rPr>
          <w:rStyle w:val="c0"/>
          <w:color w:val="000000"/>
          <w:sz w:val="28"/>
          <w:szCs w:val="28"/>
        </w:rPr>
        <w:t>Спасибо солнышку за свет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пасибо няне за обед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пасибо всем моим друзьям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пасибо вам и вам и вам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пасибо тетям поварам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пасибо тем, кто варит нам. </w:t>
      </w:r>
    </w:p>
    <w:p w:rsidR="00AB12EB" w:rsidRDefault="00AB12EB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rStyle w:val="c2"/>
          <w:b/>
          <w:color w:val="000000"/>
          <w:sz w:val="28"/>
          <w:szCs w:val="28"/>
          <w:u w:val="single"/>
        </w:rPr>
      </w:pPr>
    </w:p>
    <w:p w:rsidR="000A14FC" w:rsidRPr="004A5C75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b/>
          <w:color w:val="000000"/>
        </w:rPr>
      </w:pPr>
      <w:r w:rsidRPr="004A5C75">
        <w:rPr>
          <w:rStyle w:val="c2"/>
          <w:b/>
          <w:color w:val="000000"/>
          <w:sz w:val="28"/>
          <w:szCs w:val="28"/>
          <w:u w:val="single"/>
        </w:rPr>
        <w:t>Во время причесывания</w:t>
      </w:r>
      <w:r w:rsidRPr="004A5C75">
        <w:rPr>
          <w:rStyle w:val="c0"/>
          <w:b/>
          <w:color w:val="000000"/>
          <w:sz w:val="28"/>
          <w:szCs w:val="28"/>
        </w:rPr>
        <w:t>           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Расти, коса, до пояса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Не вырони ни волоса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                                                Расти, </w:t>
      </w:r>
      <w:proofErr w:type="spellStart"/>
      <w:r>
        <w:rPr>
          <w:rStyle w:val="c0"/>
          <w:color w:val="000000"/>
          <w:sz w:val="28"/>
          <w:szCs w:val="28"/>
        </w:rPr>
        <w:t>косонька</w:t>
      </w:r>
      <w:proofErr w:type="spellEnd"/>
      <w:r>
        <w:rPr>
          <w:rStyle w:val="c0"/>
          <w:color w:val="000000"/>
          <w:sz w:val="28"/>
          <w:szCs w:val="28"/>
        </w:rPr>
        <w:t>, до пят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Все  </w:t>
      </w:r>
      <w:proofErr w:type="spellStart"/>
      <w:r>
        <w:rPr>
          <w:rStyle w:val="c0"/>
          <w:color w:val="000000"/>
          <w:sz w:val="28"/>
          <w:szCs w:val="28"/>
        </w:rPr>
        <w:t>волосыньки</w:t>
      </w:r>
      <w:proofErr w:type="spellEnd"/>
      <w:r>
        <w:rPr>
          <w:rStyle w:val="c0"/>
          <w:color w:val="000000"/>
          <w:sz w:val="28"/>
          <w:szCs w:val="28"/>
        </w:rPr>
        <w:t xml:space="preserve"> в ряд.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Расти, коса, не путайся,</w:t>
      </w:r>
    </w:p>
    <w:p w:rsidR="000A14FC" w:rsidRDefault="000A14FC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Дочка, маму слушайся.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lastRenderedPageBreak/>
        <w:t xml:space="preserve">                               Чешу, чешу 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волосоньки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>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                                    Расчесываю 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косоньки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>!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                                           Что мы делаем расческой?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                   Тане делаем прическу. 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ind w:left="358" w:firstLine="710"/>
        <w:jc w:val="center"/>
        <w:rPr>
          <w:color w:val="000000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                              Дружат волосы с расческой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                              Хороша моя прическа.</w:t>
      </w:r>
      <w:r>
        <w:rPr>
          <w:color w:val="000000"/>
          <w:sz w:val="28"/>
          <w:szCs w:val="28"/>
        </w:rPr>
        <w:br/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ind w:left="358"/>
        <w:rPr>
          <w:color w:val="000000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Хоть с тобой я ссорюсь часто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Гребешок зубастый, здравствуй!</w:t>
      </w:r>
    </w:p>
    <w:p w:rsidR="0096643F" w:rsidRDefault="000A14FC" w:rsidP="000A14FC">
      <w:pPr>
        <w:pStyle w:val="c4"/>
        <w:shd w:val="clear" w:color="auto" w:fill="FFFFFF"/>
        <w:spacing w:before="0" w:beforeAutospacing="0" w:after="0" w:afterAutospacing="0"/>
        <w:ind w:left="358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Без тебя нельзя сестричке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>аплести свои косички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Без тебя пришлось бы брату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Целый день ходить 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лохматым</w:t>
      </w:r>
      <w:proofErr w:type="gramEnd"/>
      <w:r w:rsidR="004A5C75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96643F" w:rsidRDefault="0096643F" w:rsidP="000A14FC">
      <w:pPr>
        <w:pStyle w:val="c4"/>
        <w:shd w:val="clear" w:color="auto" w:fill="FFFFFF"/>
        <w:spacing w:before="0" w:beforeAutospacing="0" w:after="0" w:afterAutospacing="0"/>
        <w:ind w:left="358"/>
        <w:rPr>
          <w:rStyle w:val="c2"/>
          <w:color w:val="000000"/>
          <w:sz w:val="28"/>
          <w:szCs w:val="28"/>
          <w:shd w:val="clear" w:color="auto" w:fill="FFFFFF"/>
        </w:rPr>
      </w:pPr>
    </w:p>
    <w:p w:rsidR="0096643F" w:rsidRDefault="0096643F" w:rsidP="000A14FC">
      <w:pPr>
        <w:pStyle w:val="c4"/>
        <w:shd w:val="clear" w:color="auto" w:fill="FFFFFF"/>
        <w:spacing w:before="0" w:beforeAutospacing="0" w:after="0" w:afterAutospacing="0"/>
        <w:ind w:left="358"/>
        <w:rPr>
          <w:rStyle w:val="c2"/>
          <w:color w:val="000000"/>
          <w:sz w:val="28"/>
          <w:szCs w:val="28"/>
          <w:shd w:val="clear" w:color="auto" w:fill="FFFFFF"/>
        </w:rPr>
      </w:pP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у нас хороший?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у нас пригожий?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нечка хороший!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нечка пригожий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ind w:left="358"/>
        <w:rPr>
          <w:color w:val="000000"/>
        </w:rPr>
      </w:pPr>
      <w:r>
        <w:rPr>
          <w:color w:val="000000"/>
          <w:sz w:val="28"/>
          <w:szCs w:val="28"/>
        </w:rPr>
        <w:br/>
      </w:r>
    </w:p>
    <w:p w:rsidR="000A14FC" w:rsidRPr="004A5C75" w:rsidRDefault="000A14FC" w:rsidP="000A14FC">
      <w:pPr>
        <w:pStyle w:val="c15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4A5C75">
        <w:rPr>
          <w:rStyle w:val="c2"/>
          <w:b/>
          <w:color w:val="000000"/>
          <w:sz w:val="28"/>
          <w:szCs w:val="28"/>
          <w:u w:val="single"/>
        </w:rPr>
        <w:t>Перед сном  </w:t>
      </w:r>
    </w:p>
    <w:p w:rsidR="000A14FC" w:rsidRDefault="000A14FC" w:rsidP="000A14FC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Баю-баю, баиньки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В</w:t>
      </w:r>
      <w:proofErr w:type="gramEnd"/>
      <w:r>
        <w:rPr>
          <w:rStyle w:val="c0"/>
          <w:color w:val="000000"/>
          <w:sz w:val="28"/>
          <w:szCs w:val="28"/>
        </w:rPr>
        <w:t xml:space="preserve"> огороде заиньки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  Зайки травушку едят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Детке спать велят</w:t>
      </w:r>
    </w:p>
    <w:p w:rsidR="0096643F" w:rsidRDefault="000A14FC" w:rsidP="000A14FC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>Люли- люли, люленьки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рилетели гуленьки</w:t>
      </w:r>
      <w:proofErr w:type="gramStart"/>
      <w:r>
        <w:rPr>
          <w:rStyle w:val="c2"/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ели гули на кровать 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тали гули ворковать 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тали гули ворковать 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Детку тихо усыплять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пи малютка почивай ,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Спи тихонько отдыхай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Тишина у пруда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Не качается вода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Не шумят камыши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Засыпают малыш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Спят медведи и слоны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Заяц спит и ежик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Все давно уж спать должны,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Наши дети тоже</w:t>
      </w:r>
      <w:r w:rsidR="0096643F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96643F" w:rsidRDefault="0096643F" w:rsidP="000A14FC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лежат в кроватке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Розовые</w:t>
      </w:r>
      <w:proofErr w:type="spellEnd"/>
      <w:r>
        <w:rPr>
          <w:rStyle w:val="c0"/>
          <w:color w:val="000000"/>
          <w:sz w:val="28"/>
          <w:szCs w:val="28"/>
        </w:rPr>
        <w:t xml:space="preserve"> пятки.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Чьи это пятки –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ягки да сладки?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рибегут </w:t>
      </w:r>
      <w:proofErr w:type="spellStart"/>
      <w:r>
        <w:rPr>
          <w:rStyle w:val="c0"/>
          <w:color w:val="000000"/>
          <w:sz w:val="28"/>
          <w:szCs w:val="28"/>
        </w:rPr>
        <w:t>гусятки</w:t>
      </w:r>
      <w:proofErr w:type="spellEnd"/>
      <w:r>
        <w:rPr>
          <w:rStyle w:val="c0"/>
          <w:color w:val="000000"/>
          <w:sz w:val="28"/>
          <w:szCs w:val="28"/>
        </w:rPr>
        <w:t>,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щипнут за пятки.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ячь скорей, не зевай,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деяльцем накрывай!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х</w:t>
      </w:r>
      <w:proofErr w:type="gramStart"/>
      <w:r>
        <w:rPr>
          <w:rStyle w:val="c0"/>
          <w:color w:val="000000"/>
          <w:sz w:val="28"/>
          <w:szCs w:val="28"/>
        </w:rPr>
        <w:t>,</w:t>
      </w:r>
      <w:proofErr w:type="gramEnd"/>
      <w:r>
        <w:rPr>
          <w:rStyle w:val="c0"/>
          <w:color w:val="000000"/>
          <w:sz w:val="28"/>
          <w:szCs w:val="28"/>
        </w:rPr>
        <w:t xml:space="preserve"> ты котик серенький,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востик у тебя беленький,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рысь, котик, не ходи!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ших деток не буди.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br/>
      </w:r>
    </w:p>
    <w:p w:rsidR="000A14FC" w:rsidRPr="004A5C75" w:rsidRDefault="000A14FC" w:rsidP="000A14FC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A5C75">
        <w:rPr>
          <w:rStyle w:val="c14"/>
          <w:b/>
          <w:color w:val="000000"/>
          <w:sz w:val="28"/>
          <w:szCs w:val="28"/>
          <w:u w:val="single"/>
        </w:rPr>
        <w:t>Горшок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Это что стоит? Горшок!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         </w:t>
      </w:r>
      <w:proofErr w:type="spellStart"/>
      <w:r>
        <w:rPr>
          <w:rStyle w:val="c0"/>
          <w:color w:val="000000"/>
          <w:sz w:val="28"/>
          <w:szCs w:val="28"/>
        </w:rPr>
        <w:t>Раз-два-три-четыре-пять</w:t>
      </w:r>
      <w:proofErr w:type="spellEnd"/>
      <w:r>
        <w:rPr>
          <w:rStyle w:val="c0"/>
          <w:color w:val="000000"/>
          <w:sz w:val="28"/>
          <w:szCs w:val="28"/>
        </w:rPr>
        <w:t xml:space="preserve"> -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 Будем мы штаны снимать!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Присядем аккуратно.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Знают все детишки: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Очень неприятно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Писаться в штанишки!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 Мы все сделаем, как надо.</w:t>
      </w:r>
    </w:p>
    <w:p w:rsidR="000A14FC" w:rsidRDefault="000A14FC" w:rsidP="000A14F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Мама будет очень рада!</w:t>
      </w:r>
    </w:p>
    <w:p w:rsidR="000A14FC" w:rsidRDefault="000A14FC" w:rsidP="000A14F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8"/>
          <w:szCs w:val="28"/>
        </w:rPr>
        <w:t>Прыг-скок, прыг-скок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ы присядем на горшок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ы поели, мы попили,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ро него чуть не забыли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ослушные детишки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</w:t>
      </w:r>
      <w:proofErr w:type="gramEnd"/>
      <w:r>
        <w:rPr>
          <w:rStyle w:val="c0"/>
          <w:color w:val="000000"/>
          <w:sz w:val="28"/>
          <w:szCs w:val="28"/>
        </w:rPr>
        <w:t>делают делишки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А-а-а и </w:t>
      </w:r>
      <w:proofErr w:type="spellStart"/>
      <w:r>
        <w:rPr>
          <w:rStyle w:val="c0"/>
          <w:color w:val="000000"/>
          <w:sz w:val="28"/>
          <w:szCs w:val="28"/>
        </w:rPr>
        <w:t>пись-пись-пись</w:t>
      </w:r>
      <w:proofErr w:type="spellEnd"/>
      <w:r>
        <w:rPr>
          <w:rStyle w:val="c0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Только ты не торопись!</w:t>
      </w:r>
    </w:p>
    <w:p w:rsidR="000A14FC" w:rsidRDefault="004A5C75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b/>
          <w:bCs/>
          <w:iCs/>
          <w:color w:val="000000"/>
          <w:sz w:val="28"/>
          <w:szCs w:val="28"/>
          <w:u w:val="single"/>
          <w:shd w:val="clear" w:color="auto" w:fill="FFFFFF"/>
        </w:rPr>
      </w:pPr>
      <w:r>
        <w:br/>
      </w:r>
      <w:r w:rsidRPr="004A5C75">
        <w:rPr>
          <w:b/>
          <w:bCs/>
          <w:iCs/>
          <w:color w:val="000000"/>
          <w:sz w:val="28"/>
          <w:szCs w:val="28"/>
          <w:u w:val="single"/>
          <w:shd w:val="clear" w:color="auto" w:fill="FFFFFF"/>
        </w:rPr>
        <w:t xml:space="preserve">Гигиенические процедуры </w:t>
      </w:r>
    </w:p>
    <w:p w:rsidR="004A5C75" w:rsidRDefault="004A5C75" w:rsidP="000A14FC">
      <w:pPr>
        <w:pStyle w:val="c1"/>
        <w:shd w:val="clear" w:color="auto" w:fill="FFFFFF"/>
        <w:spacing w:before="0" w:beforeAutospacing="0" w:after="0" w:afterAutospacing="0"/>
        <w:ind w:left="358" w:firstLine="710"/>
        <w:rPr>
          <w:b/>
          <w:bCs/>
          <w:iCs/>
          <w:color w:val="000000"/>
          <w:sz w:val="28"/>
          <w:szCs w:val="28"/>
          <w:u w:val="single"/>
          <w:shd w:val="clear" w:color="auto" w:fill="FFFFFF"/>
        </w:rPr>
      </w:pP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Ай, лады-лады-лады,                       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боимся мы воды,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исто умываемся,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г другу улыбаемся.</w:t>
      </w:r>
    </w:p>
    <w:p w:rsidR="004A5C75" w:rsidRP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истая водичка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моет Саше личико,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нечке - ладошки,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пальчики - Антошке.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руки мыло мы возьмем,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водичку мы польем,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lastRenderedPageBreak/>
        <w:t>Моем</w:t>
      </w:r>
      <w:proofErr w:type="gramEnd"/>
      <w:r>
        <w:rPr>
          <w:rStyle w:val="c0"/>
          <w:color w:val="000000"/>
          <w:sz w:val="28"/>
          <w:szCs w:val="28"/>
        </w:rPr>
        <w:t xml:space="preserve"> руки быстро, быстро, быстро.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ем чисто, чисто, чисто!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потом лицо умыли,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лазки тоже мы промыли,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лотенцем утирались,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себя мы любовались!</w:t>
      </w:r>
    </w:p>
    <w:p w:rsidR="0077676C" w:rsidRDefault="00AB12EB" w:rsidP="000A14FC">
      <w:pPr>
        <w:ind w:left="-1134"/>
      </w:pPr>
    </w:p>
    <w:p w:rsidR="004A5C75" w:rsidRDefault="0096643F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истим,</w:t>
      </w:r>
      <w:r w:rsidR="004A5C75">
        <w:rPr>
          <w:rStyle w:val="c0"/>
          <w:color w:val="000000"/>
          <w:sz w:val="28"/>
          <w:szCs w:val="28"/>
        </w:rPr>
        <w:t xml:space="preserve"> чистим трубочиста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чисто </w:t>
      </w:r>
      <w:proofErr w:type="gramStart"/>
      <w:r>
        <w:rPr>
          <w:rStyle w:val="c0"/>
          <w:color w:val="000000"/>
          <w:sz w:val="28"/>
          <w:szCs w:val="28"/>
        </w:rPr>
        <w:t>чисто</w:t>
      </w:r>
      <w:proofErr w:type="gramEnd"/>
      <w:r>
        <w:rPr>
          <w:rStyle w:val="c0"/>
          <w:color w:val="000000"/>
          <w:sz w:val="28"/>
          <w:szCs w:val="28"/>
        </w:rPr>
        <w:t>, чисто</w:t>
      </w:r>
      <w:r w:rsidR="0096643F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чисто</w:t>
      </w:r>
    </w:p>
    <w:p w:rsidR="004A5C75" w:rsidRDefault="0096643F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удет,</w:t>
      </w:r>
      <w:r w:rsidR="004A5C75">
        <w:rPr>
          <w:rStyle w:val="c0"/>
          <w:color w:val="000000"/>
          <w:sz w:val="28"/>
          <w:szCs w:val="28"/>
        </w:rPr>
        <w:t xml:space="preserve"> будет трубочист</w:t>
      </w:r>
    </w:p>
    <w:p w:rsidR="004A5C75" w:rsidRDefault="004A5C75" w:rsidP="004A5C7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чист </w:t>
      </w:r>
      <w:proofErr w:type="gramStart"/>
      <w:r>
        <w:rPr>
          <w:rStyle w:val="c0"/>
          <w:color w:val="000000"/>
          <w:sz w:val="28"/>
          <w:szCs w:val="28"/>
        </w:rPr>
        <w:t>чист</w:t>
      </w:r>
      <w:proofErr w:type="gramEnd"/>
      <w:r>
        <w:rPr>
          <w:rStyle w:val="c0"/>
          <w:color w:val="000000"/>
          <w:sz w:val="28"/>
          <w:szCs w:val="28"/>
        </w:rPr>
        <w:t xml:space="preserve"> чист.</w:t>
      </w:r>
    </w:p>
    <w:p w:rsidR="004A5C75" w:rsidRDefault="004A5C75" w:rsidP="000A14FC">
      <w:pPr>
        <w:ind w:left="-1134"/>
      </w:pP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не моет руки с мылом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 среды и до среды.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мохнатом полотенце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печатаны следы.</w:t>
      </w:r>
    </w:p>
    <w:p w:rsidR="0096643F" w:rsidRDefault="0096643F" w:rsidP="000A14FC">
      <w:pPr>
        <w:ind w:left="-1134"/>
      </w:pP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ейся, чистая водичка,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ы умой мне чисто личико,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ейку, ручки умывай,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ичего не забывай!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лом, мылом чисто мойся,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и о чем не беспокойся.</w:t>
      </w:r>
    </w:p>
    <w:p w:rsidR="0096643F" w:rsidRDefault="0096643F" w:rsidP="009664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ло не кусается, просто умывается.</w:t>
      </w:r>
    </w:p>
    <w:p w:rsidR="004A5C75" w:rsidRPr="000A14FC" w:rsidRDefault="004A5C75" w:rsidP="000A14FC">
      <w:pPr>
        <w:ind w:left="-1134"/>
      </w:pPr>
    </w:p>
    <w:sectPr w:rsidR="004A5C75" w:rsidRPr="000A14FC" w:rsidSect="000A14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14FC"/>
    <w:rsid w:val="000A14FC"/>
    <w:rsid w:val="004A5C75"/>
    <w:rsid w:val="005B5E57"/>
    <w:rsid w:val="00654C72"/>
    <w:rsid w:val="00840371"/>
    <w:rsid w:val="0096643F"/>
    <w:rsid w:val="00AB12EB"/>
    <w:rsid w:val="00F1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A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14FC"/>
  </w:style>
  <w:style w:type="paragraph" w:customStyle="1" w:styleId="c1">
    <w:name w:val="c1"/>
    <w:basedOn w:val="a"/>
    <w:rsid w:val="000A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14FC"/>
  </w:style>
  <w:style w:type="character" w:customStyle="1" w:styleId="c13">
    <w:name w:val="c13"/>
    <w:basedOn w:val="a0"/>
    <w:rsid w:val="000A14FC"/>
  </w:style>
  <w:style w:type="paragraph" w:customStyle="1" w:styleId="c7">
    <w:name w:val="c7"/>
    <w:basedOn w:val="a"/>
    <w:rsid w:val="000A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14FC"/>
  </w:style>
  <w:style w:type="paragraph" w:customStyle="1" w:styleId="c4">
    <w:name w:val="c4"/>
    <w:basedOn w:val="a"/>
    <w:rsid w:val="000A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A14FC"/>
  </w:style>
  <w:style w:type="paragraph" w:customStyle="1" w:styleId="c15">
    <w:name w:val="c15"/>
    <w:basedOn w:val="a"/>
    <w:rsid w:val="000A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A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BFFA-ABA5-44BC-B418-4E53B712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2</cp:revision>
  <dcterms:created xsi:type="dcterms:W3CDTF">2020-11-16T14:39:00Z</dcterms:created>
  <dcterms:modified xsi:type="dcterms:W3CDTF">2020-11-26T18:26:00Z</dcterms:modified>
</cp:coreProperties>
</file>